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EEB" w:rsidRPr="00CE0A12" w:rsidRDefault="00AA4456" w:rsidP="00E82DB8">
      <w:pPr>
        <w:pStyle w:val="Heading1"/>
        <w:ind w:right="-184"/>
        <w:rPr>
          <w:rFonts w:asciiTheme="minorHAnsi" w:hAnsiTheme="minorHAnsi"/>
        </w:rPr>
      </w:pPr>
      <w:r w:rsidRPr="00CE0A12">
        <w:rPr>
          <w:rFonts w:asciiTheme="minorHAnsi" w:hAnsiTheme="minorHAnsi"/>
        </w:rPr>
        <w:t>INZ 12</w:t>
      </w:r>
      <w:r w:rsidR="009D153D" w:rsidRPr="00CE0A12">
        <w:rPr>
          <w:rFonts w:asciiTheme="minorHAnsi" w:hAnsiTheme="minorHAnsi"/>
        </w:rPr>
        <w:t>67</w:t>
      </w:r>
      <w:r w:rsidRPr="00CE0A12">
        <w:rPr>
          <w:rFonts w:asciiTheme="minorHAnsi" w:hAnsiTheme="minorHAnsi"/>
        </w:rPr>
        <w:t xml:space="preserve"> —</w:t>
      </w:r>
      <w:r w:rsidR="004C224F" w:rsidRPr="00CE0A12">
        <w:rPr>
          <w:rFonts w:asciiTheme="minorHAnsi" w:hAnsiTheme="minorHAnsi"/>
        </w:rPr>
        <w:t xml:space="preserve"> </w:t>
      </w:r>
      <w:r w:rsidR="00683656" w:rsidRPr="00CE0A12">
        <w:rPr>
          <w:rFonts w:asciiTheme="minorHAnsi" w:hAnsiTheme="minorHAnsi"/>
        </w:rPr>
        <w:t xml:space="preserve">Worker </w:t>
      </w:r>
      <w:r w:rsidR="009D3B1B" w:rsidRPr="00CE0A12">
        <w:rPr>
          <w:rFonts w:asciiTheme="minorHAnsi" w:hAnsiTheme="minorHAnsi"/>
        </w:rPr>
        <w:t xml:space="preserve">Expression of Interest </w:t>
      </w:r>
      <w:r w:rsidR="009D153D" w:rsidRPr="00CE0A12">
        <w:rPr>
          <w:rFonts w:asciiTheme="minorHAnsi" w:hAnsiTheme="minorHAnsi"/>
        </w:rPr>
        <w:t>form</w:t>
      </w:r>
      <w:r w:rsidR="00EF7636" w:rsidRPr="00CE0A12">
        <w:rPr>
          <w:rFonts w:asciiTheme="minorHAnsi" w:hAnsiTheme="minorHAnsi"/>
        </w:rPr>
        <w:t xml:space="preserve"> for </w:t>
      </w:r>
      <w:r w:rsidR="009D153D" w:rsidRPr="00CE0A12">
        <w:rPr>
          <w:rFonts w:asciiTheme="minorHAnsi" w:hAnsiTheme="minorHAnsi"/>
        </w:rPr>
        <w:t xml:space="preserve">Government Approved </w:t>
      </w:r>
      <w:r w:rsidR="00B23539" w:rsidRPr="00CE0A12">
        <w:rPr>
          <w:rFonts w:asciiTheme="minorHAnsi" w:hAnsiTheme="minorHAnsi"/>
        </w:rPr>
        <w:t xml:space="preserve">Defence </w:t>
      </w:r>
      <w:r w:rsidR="00E82DB8">
        <w:rPr>
          <w:rFonts w:asciiTheme="minorHAnsi" w:hAnsiTheme="minorHAnsi"/>
        </w:rPr>
        <w:t>P</w:t>
      </w:r>
      <w:r w:rsidR="00B23539" w:rsidRPr="00CE0A12">
        <w:rPr>
          <w:rFonts w:asciiTheme="minorHAnsi" w:hAnsiTheme="minorHAnsi"/>
        </w:rPr>
        <w:t xml:space="preserve">rogrammes </w:t>
      </w:r>
      <w:bookmarkStart w:id="0" w:name="_GoBack"/>
      <w:bookmarkEnd w:id="0"/>
    </w:p>
    <w:p w:rsidR="008B3F91" w:rsidRPr="00CE0A12" w:rsidRDefault="008B3F91" w:rsidP="008B3F91">
      <w:pPr>
        <w:rPr>
          <w:sz w:val="18"/>
          <w:szCs w:val="18"/>
        </w:rPr>
      </w:pPr>
      <w:r w:rsidRPr="00CE0A12">
        <w:rPr>
          <w:sz w:val="18"/>
          <w:szCs w:val="18"/>
        </w:rPr>
        <w:t xml:space="preserve">Each worker must express interest before they can be invited to apply. This form notifies their expression of interest, and must be completed by an employer or supporting agency. </w:t>
      </w:r>
    </w:p>
    <w:p w:rsidR="008B3F91" w:rsidRPr="00CE0A12" w:rsidRDefault="008B3F91" w:rsidP="008B3F91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18"/>
          <w:szCs w:val="18"/>
        </w:rPr>
      </w:pPr>
      <w:r w:rsidRPr="00CE0A12">
        <w:rPr>
          <w:sz w:val="18"/>
          <w:szCs w:val="18"/>
        </w:rPr>
        <w:t>Complete the form for all workers and their family members.</w:t>
      </w:r>
    </w:p>
    <w:p w:rsidR="008B3F91" w:rsidRPr="00CE0A12" w:rsidRDefault="008B3F91" w:rsidP="008B3F91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18"/>
          <w:szCs w:val="18"/>
        </w:rPr>
      </w:pPr>
      <w:r w:rsidRPr="00CE0A12">
        <w:rPr>
          <w:sz w:val="18"/>
          <w:szCs w:val="18"/>
        </w:rPr>
        <w:t xml:space="preserve">Upload the completed </w:t>
      </w:r>
      <w:r w:rsidR="00FF4A60" w:rsidRPr="00CE0A12">
        <w:rPr>
          <w:sz w:val="18"/>
          <w:szCs w:val="18"/>
        </w:rPr>
        <w:t xml:space="preserve">signed </w:t>
      </w:r>
      <w:r w:rsidRPr="00CE0A12">
        <w:rPr>
          <w:sz w:val="18"/>
          <w:szCs w:val="18"/>
        </w:rPr>
        <w:t xml:space="preserve">form as a PDF to the </w:t>
      </w:r>
      <w:hyperlink r:id="rId8" w:history="1">
        <w:r w:rsidRPr="00CE0A12">
          <w:rPr>
            <w:rStyle w:val="Hyperlink"/>
            <w:sz w:val="18"/>
            <w:szCs w:val="18"/>
          </w:rPr>
          <w:t>Employer Request for Critical Worker Exception form</w:t>
        </w:r>
      </w:hyperlink>
      <w:r w:rsidRPr="00CE0A12">
        <w:rPr>
          <w:sz w:val="18"/>
          <w:szCs w:val="18"/>
        </w:rPr>
        <w:t>. It must be less than 10MB.</w:t>
      </w:r>
    </w:p>
    <w:p w:rsidR="008B3F91" w:rsidRPr="00CE0A12" w:rsidRDefault="008B3F91" w:rsidP="008B3F91">
      <w:pPr>
        <w:spacing w:after="0"/>
        <w:rPr>
          <w:sz w:val="18"/>
        </w:rPr>
      </w:pPr>
    </w:p>
    <w:p w:rsidR="00030A9A" w:rsidRPr="00CE0A12" w:rsidRDefault="008B3F91" w:rsidP="008B3F91">
      <w:pPr>
        <w:rPr>
          <w:sz w:val="18"/>
          <w:szCs w:val="18"/>
        </w:rPr>
      </w:pPr>
      <w:r w:rsidRPr="00CE0A12">
        <w:rPr>
          <w:b/>
          <w:sz w:val="18"/>
        </w:rPr>
        <w:t>Note:</w:t>
      </w:r>
      <w:r w:rsidRPr="00CE0A12">
        <w:rPr>
          <w:sz w:val="18"/>
        </w:rPr>
        <w:t xml:space="preserve"> </w:t>
      </w:r>
      <w:r w:rsidRPr="00CE0A12">
        <w:rPr>
          <w:sz w:val="18"/>
          <w:szCs w:val="18"/>
        </w:rPr>
        <w:t>If you do not give us all of the information we need it will take longer to process your request.</w:t>
      </w:r>
    </w:p>
    <w:p w:rsidR="00030A9A" w:rsidRPr="00CE0A12" w:rsidRDefault="00B26DCA" w:rsidP="00B449A3">
      <w:pPr>
        <w:pStyle w:val="Heading2"/>
      </w:pPr>
      <w:r w:rsidRPr="00CE0A12">
        <w:t>Worker details</w:t>
      </w:r>
      <w:r w:rsidR="00551069" w:rsidRPr="00CE0A12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1"/>
        <w:gridCol w:w="973"/>
        <w:gridCol w:w="973"/>
        <w:gridCol w:w="701"/>
        <w:gridCol w:w="851"/>
        <w:gridCol w:w="1088"/>
        <w:gridCol w:w="942"/>
        <w:gridCol w:w="859"/>
        <w:gridCol w:w="852"/>
        <w:gridCol w:w="800"/>
        <w:gridCol w:w="1192"/>
        <w:gridCol w:w="1189"/>
        <w:gridCol w:w="1189"/>
        <w:gridCol w:w="1133"/>
        <w:gridCol w:w="786"/>
        <w:gridCol w:w="932"/>
      </w:tblGrid>
      <w:tr w:rsidR="003A0FF0" w:rsidRPr="00CE0A12" w:rsidTr="003A0FF0">
        <w:trPr>
          <w:trHeight w:val="595"/>
        </w:trPr>
        <w:tc>
          <w:tcPr>
            <w:tcW w:w="353" w:type="pct"/>
            <w:tcBorders>
              <w:left w:val="nil"/>
            </w:tcBorders>
            <w:shd w:val="clear" w:color="auto" w:fill="E9EFF7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  <w:r w:rsidRPr="00CE0A12">
              <w:rPr>
                <w:sz w:val="16"/>
                <w:szCs w:val="16"/>
              </w:rPr>
              <w:t>Surname</w:t>
            </w:r>
          </w:p>
          <w:p w:rsidR="003A0FF0" w:rsidRPr="00450453" w:rsidRDefault="003A0FF0" w:rsidP="003A0FF0">
            <w:pPr>
              <w:rPr>
                <w:i/>
                <w:sz w:val="16"/>
                <w:szCs w:val="16"/>
              </w:rPr>
            </w:pPr>
            <w:r w:rsidRPr="00450453">
              <w:rPr>
                <w:i/>
                <w:sz w:val="14"/>
                <w:szCs w:val="16"/>
              </w:rPr>
              <w:t>as shown in passport</w:t>
            </w:r>
          </w:p>
        </w:tc>
        <w:tc>
          <w:tcPr>
            <w:tcW w:w="315" w:type="pct"/>
            <w:shd w:val="clear" w:color="auto" w:fill="E9EFF7"/>
          </w:tcPr>
          <w:p w:rsidR="003A0FF0" w:rsidRPr="00CE0A12" w:rsidRDefault="003A0FF0" w:rsidP="00450453">
            <w:pPr>
              <w:rPr>
                <w:sz w:val="16"/>
                <w:szCs w:val="16"/>
              </w:rPr>
            </w:pPr>
            <w:r w:rsidRPr="00CE0A12">
              <w:rPr>
                <w:sz w:val="16"/>
                <w:szCs w:val="16"/>
              </w:rPr>
              <w:t xml:space="preserve">First names </w:t>
            </w:r>
            <w:r w:rsidRPr="00450453">
              <w:rPr>
                <w:i/>
                <w:sz w:val="14"/>
                <w:szCs w:val="16"/>
              </w:rPr>
              <w:t>as shown in passport</w:t>
            </w:r>
          </w:p>
        </w:tc>
        <w:tc>
          <w:tcPr>
            <w:tcW w:w="315" w:type="pct"/>
            <w:shd w:val="clear" w:color="auto" w:fill="E9EFF7"/>
          </w:tcPr>
          <w:p w:rsidR="003A0FF0" w:rsidRPr="00CE0A12" w:rsidRDefault="003A0FF0" w:rsidP="00450453">
            <w:pPr>
              <w:rPr>
                <w:sz w:val="16"/>
                <w:szCs w:val="16"/>
              </w:rPr>
            </w:pPr>
            <w:r w:rsidRPr="00CE0A12">
              <w:rPr>
                <w:sz w:val="16"/>
                <w:szCs w:val="16"/>
              </w:rPr>
              <w:t>Date of birth</w:t>
            </w:r>
            <w:r w:rsidRPr="00CE0A12">
              <w:rPr>
                <w:sz w:val="16"/>
                <w:szCs w:val="16"/>
              </w:rPr>
              <w:br/>
            </w:r>
            <w:r w:rsidRPr="00450453">
              <w:rPr>
                <w:i/>
                <w:sz w:val="14"/>
                <w:szCs w:val="16"/>
              </w:rPr>
              <w:t>as shown in passport</w:t>
            </w:r>
          </w:p>
        </w:tc>
        <w:tc>
          <w:tcPr>
            <w:tcW w:w="225" w:type="pct"/>
            <w:shd w:val="clear" w:color="auto" w:fill="E9EFF7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  <w:r w:rsidRPr="00CE0A12">
              <w:rPr>
                <w:sz w:val="16"/>
                <w:szCs w:val="16"/>
              </w:rPr>
              <w:t>Gender</w:t>
            </w:r>
          </w:p>
        </w:tc>
        <w:tc>
          <w:tcPr>
            <w:tcW w:w="276" w:type="pct"/>
            <w:shd w:val="clear" w:color="auto" w:fill="E9EFF7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  <w:r w:rsidRPr="00CE0A12">
              <w:rPr>
                <w:sz w:val="16"/>
                <w:szCs w:val="16"/>
              </w:rPr>
              <w:t>Country of birth</w:t>
            </w:r>
          </w:p>
        </w:tc>
        <w:tc>
          <w:tcPr>
            <w:tcW w:w="352" w:type="pct"/>
            <w:shd w:val="clear" w:color="auto" w:fill="E9EFF7"/>
          </w:tcPr>
          <w:p w:rsidR="003A0FF0" w:rsidRPr="00CE0A12" w:rsidRDefault="003A0FF0" w:rsidP="00450453">
            <w:pPr>
              <w:rPr>
                <w:sz w:val="16"/>
                <w:szCs w:val="16"/>
              </w:rPr>
            </w:pPr>
            <w:r w:rsidRPr="00CE0A12">
              <w:rPr>
                <w:sz w:val="16"/>
                <w:szCs w:val="16"/>
              </w:rPr>
              <w:t>Citizenship/ Nationality</w:t>
            </w:r>
            <w:r w:rsidRPr="00CE0A12">
              <w:rPr>
                <w:sz w:val="16"/>
                <w:szCs w:val="16"/>
              </w:rPr>
              <w:br/>
            </w:r>
            <w:r w:rsidRPr="00450453">
              <w:rPr>
                <w:i/>
                <w:sz w:val="14"/>
                <w:szCs w:val="16"/>
              </w:rPr>
              <w:t>as shown in passport</w:t>
            </w:r>
          </w:p>
        </w:tc>
        <w:tc>
          <w:tcPr>
            <w:tcW w:w="278" w:type="pct"/>
            <w:shd w:val="clear" w:color="auto" w:fill="E9EFF7"/>
          </w:tcPr>
          <w:p w:rsidR="003A0FF0" w:rsidRDefault="003A0FF0" w:rsidP="003A0FF0">
            <w:r w:rsidRPr="00450453">
              <w:rPr>
                <w:sz w:val="16"/>
                <w:szCs w:val="16"/>
              </w:rPr>
              <w:t>Is this worker an Australian permanent resident?</w:t>
            </w:r>
          </w:p>
        </w:tc>
        <w:tc>
          <w:tcPr>
            <w:tcW w:w="278" w:type="pct"/>
            <w:shd w:val="clear" w:color="auto" w:fill="E9EFF7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  <w:r w:rsidRPr="00CE0A12">
              <w:rPr>
                <w:sz w:val="16"/>
                <w:szCs w:val="16"/>
              </w:rPr>
              <w:t>Passport number</w:t>
            </w:r>
          </w:p>
        </w:tc>
        <w:tc>
          <w:tcPr>
            <w:tcW w:w="276" w:type="pct"/>
            <w:shd w:val="clear" w:color="auto" w:fill="E9EFF7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  <w:r w:rsidRPr="00CE0A12">
              <w:rPr>
                <w:sz w:val="16"/>
                <w:szCs w:val="16"/>
              </w:rPr>
              <w:t>Passport country of issue</w:t>
            </w:r>
          </w:p>
        </w:tc>
        <w:tc>
          <w:tcPr>
            <w:tcW w:w="259" w:type="pct"/>
            <w:shd w:val="clear" w:color="auto" w:fill="E9EFF7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  <w:r w:rsidRPr="00CE0A12">
              <w:rPr>
                <w:sz w:val="16"/>
                <w:szCs w:val="16"/>
              </w:rPr>
              <w:t>Passport expiry date</w:t>
            </w:r>
          </w:p>
        </w:tc>
        <w:tc>
          <w:tcPr>
            <w:tcW w:w="385" w:type="pct"/>
            <w:shd w:val="clear" w:color="auto" w:fill="E9EFF7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  <w:r w:rsidRPr="00CE0A12">
              <w:rPr>
                <w:sz w:val="16"/>
                <w:szCs w:val="16"/>
              </w:rPr>
              <w:t>Email address</w:t>
            </w:r>
          </w:p>
        </w:tc>
        <w:tc>
          <w:tcPr>
            <w:tcW w:w="384" w:type="pct"/>
            <w:shd w:val="clear" w:color="auto" w:fill="E9EFF7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  <w:r w:rsidRPr="00CE0A12">
              <w:rPr>
                <w:sz w:val="16"/>
                <w:szCs w:val="16"/>
              </w:rPr>
              <w:t>Current address</w:t>
            </w:r>
          </w:p>
        </w:tc>
        <w:tc>
          <w:tcPr>
            <w:tcW w:w="384" w:type="pct"/>
            <w:shd w:val="clear" w:color="auto" w:fill="E9EFF7"/>
          </w:tcPr>
          <w:p w:rsidR="003A0FF0" w:rsidRPr="00CE0A12" w:rsidDel="004C224F" w:rsidRDefault="003A0FF0" w:rsidP="003A0FF0">
            <w:pPr>
              <w:ind w:left="22"/>
              <w:rPr>
                <w:sz w:val="16"/>
                <w:szCs w:val="16"/>
              </w:rPr>
            </w:pPr>
            <w:r w:rsidRPr="00CE0A12">
              <w:rPr>
                <w:sz w:val="16"/>
                <w:szCs w:val="16"/>
              </w:rPr>
              <w:t>Occupation</w:t>
            </w:r>
          </w:p>
        </w:tc>
        <w:tc>
          <w:tcPr>
            <w:tcW w:w="366" w:type="pct"/>
            <w:shd w:val="clear" w:color="auto" w:fill="E9EFF7"/>
          </w:tcPr>
          <w:p w:rsidR="003A0FF0" w:rsidRPr="00CE0A12" w:rsidRDefault="003A0FF0" w:rsidP="003A0FF0">
            <w:pPr>
              <w:rPr>
                <w:rFonts w:eastAsia="Times New Roman" w:cs="Segoe UI"/>
                <w:sz w:val="16"/>
                <w:szCs w:val="16"/>
                <w:lang w:eastAsia="en-NZ"/>
              </w:rPr>
            </w:pPr>
            <w:r w:rsidRPr="00CE0A12">
              <w:rPr>
                <w:rFonts w:eastAsia="Times New Roman" w:cs="Segoe UI"/>
                <w:sz w:val="16"/>
                <w:szCs w:val="16"/>
                <w:lang w:eastAsia="en-NZ"/>
              </w:rPr>
              <w:t xml:space="preserve">Military or civilian member of visiting force? </w:t>
            </w:r>
          </w:p>
        </w:tc>
        <w:tc>
          <w:tcPr>
            <w:tcW w:w="253" w:type="pct"/>
            <w:shd w:val="clear" w:color="auto" w:fill="E9EFF7"/>
          </w:tcPr>
          <w:p w:rsidR="003A0FF0" w:rsidRPr="00CE0A12" w:rsidRDefault="003A0FF0" w:rsidP="003A0FF0">
            <w:pPr>
              <w:rPr>
                <w:rFonts w:eastAsia="Times New Roman" w:cs="Segoe UI"/>
                <w:sz w:val="16"/>
                <w:szCs w:val="16"/>
                <w:lang w:eastAsia="en-NZ"/>
              </w:rPr>
            </w:pPr>
            <w:r w:rsidRPr="00CE0A12">
              <w:rPr>
                <w:rFonts w:eastAsia="Times New Roman" w:cs="Segoe UI"/>
                <w:sz w:val="16"/>
                <w:szCs w:val="16"/>
                <w:lang w:eastAsia="en-NZ"/>
              </w:rPr>
              <w:t>Requires multiple entry visa?</w:t>
            </w:r>
          </w:p>
        </w:tc>
        <w:tc>
          <w:tcPr>
            <w:tcW w:w="300" w:type="pct"/>
            <w:tcBorders>
              <w:right w:val="nil"/>
            </w:tcBorders>
            <w:shd w:val="clear" w:color="auto" w:fill="E9EFF7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  <w:r w:rsidRPr="00CE0A12">
              <w:rPr>
                <w:rFonts w:eastAsia="Times New Roman" w:cs="Segoe UI"/>
                <w:sz w:val="16"/>
                <w:szCs w:val="16"/>
                <w:lang w:eastAsia="en-NZ"/>
              </w:rPr>
              <w:t xml:space="preserve">Length of stay </w:t>
            </w:r>
            <w:r w:rsidRPr="00CE0A12">
              <w:rPr>
                <w:sz w:val="16"/>
                <w:szCs w:val="16"/>
              </w:rPr>
              <w:t xml:space="preserve">— </w:t>
            </w:r>
            <w:r w:rsidRPr="00CE0A12">
              <w:rPr>
                <w:rFonts w:eastAsia="Times New Roman" w:cs="Segoe UI"/>
                <w:sz w:val="16"/>
                <w:szCs w:val="16"/>
                <w:lang w:eastAsia="en-NZ"/>
              </w:rPr>
              <w:t>including quarantine</w:t>
            </w:r>
          </w:p>
        </w:tc>
      </w:tr>
      <w:tr w:rsidR="003A0FF0" w:rsidRPr="00CE0A12" w:rsidTr="003A0FF0">
        <w:trPr>
          <w:trHeight w:val="231"/>
        </w:trPr>
        <w:tc>
          <w:tcPr>
            <w:tcW w:w="353" w:type="pct"/>
            <w:tcBorders>
              <w:lef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3A0FF0" w:rsidRDefault="003A0FF0" w:rsidP="003A0FF0"/>
        </w:tc>
        <w:tc>
          <w:tcPr>
            <w:tcW w:w="278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righ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rPr>
          <w:trHeight w:val="219"/>
        </w:trPr>
        <w:tc>
          <w:tcPr>
            <w:tcW w:w="353" w:type="pct"/>
            <w:tcBorders>
              <w:lef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3A0FF0" w:rsidRDefault="003A0FF0" w:rsidP="003A0FF0"/>
        </w:tc>
        <w:tc>
          <w:tcPr>
            <w:tcW w:w="278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righ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rPr>
          <w:trHeight w:val="231"/>
        </w:trPr>
        <w:tc>
          <w:tcPr>
            <w:tcW w:w="353" w:type="pct"/>
            <w:tcBorders>
              <w:lef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3A0FF0" w:rsidRDefault="003A0FF0" w:rsidP="003A0FF0"/>
        </w:tc>
        <w:tc>
          <w:tcPr>
            <w:tcW w:w="278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righ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rPr>
          <w:trHeight w:val="219"/>
        </w:trPr>
        <w:tc>
          <w:tcPr>
            <w:tcW w:w="353" w:type="pct"/>
            <w:tcBorders>
              <w:lef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3A0FF0" w:rsidRDefault="003A0FF0" w:rsidP="003A0FF0"/>
        </w:tc>
        <w:tc>
          <w:tcPr>
            <w:tcW w:w="278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righ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rPr>
          <w:trHeight w:val="231"/>
        </w:trPr>
        <w:tc>
          <w:tcPr>
            <w:tcW w:w="353" w:type="pct"/>
            <w:tcBorders>
              <w:lef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3A0FF0" w:rsidRDefault="003A0FF0" w:rsidP="003A0FF0"/>
        </w:tc>
        <w:tc>
          <w:tcPr>
            <w:tcW w:w="278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righ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rPr>
          <w:trHeight w:val="219"/>
        </w:trPr>
        <w:tc>
          <w:tcPr>
            <w:tcW w:w="353" w:type="pct"/>
            <w:tcBorders>
              <w:lef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3A0FF0" w:rsidRDefault="003A0FF0" w:rsidP="003A0FF0"/>
        </w:tc>
        <w:tc>
          <w:tcPr>
            <w:tcW w:w="278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righ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rPr>
          <w:trHeight w:val="231"/>
        </w:trPr>
        <w:tc>
          <w:tcPr>
            <w:tcW w:w="353" w:type="pct"/>
            <w:tcBorders>
              <w:lef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3A0FF0" w:rsidRDefault="003A0FF0" w:rsidP="003A0FF0"/>
        </w:tc>
        <w:tc>
          <w:tcPr>
            <w:tcW w:w="278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righ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rPr>
          <w:trHeight w:val="219"/>
        </w:trPr>
        <w:tc>
          <w:tcPr>
            <w:tcW w:w="353" w:type="pct"/>
            <w:tcBorders>
              <w:lef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3A0FF0" w:rsidRDefault="003A0FF0" w:rsidP="003A0FF0"/>
        </w:tc>
        <w:tc>
          <w:tcPr>
            <w:tcW w:w="278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righ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rPr>
          <w:trHeight w:val="231"/>
        </w:trPr>
        <w:tc>
          <w:tcPr>
            <w:tcW w:w="353" w:type="pct"/>
            <w:tcBorders>
              <w:lef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3A0FF0" w:rsidRDefault="003A0FF0" w:rsidP="003A0FF0"/>
        </w:tc>
        <w:tc>
          <w:tcPr>
            <w:tcW w:w="278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righ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rPr>
          <w:trHeight w:val="219"/>
        </w:trPr>
        <w:tc>
          <w:tcPr>
            <w:tcW w:w="353" w:type="pct"/>
            <w:tcBorders>
              <w:lef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3A0FF0" w:rsidRDefault="003A0FF0" w:rsidP="003A0FF0"/>
        </w:tc>
        <w:tc>
          <w:tcPr>
            <w:tcW w:w="278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righ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rPr>
          <w:trHeight w:val="231"/>
        </w:trPr>
        <w:tc>
          <w:tcPr>
            <w:tcW w:w="353" w:type="pct"/>
            <w:tcBorders>
              <w:lef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3A0FF0" w:rsidRDefault="003A0FF0" w:rsidP="003A0FF0"/>
        </w:tc>
        <w:tc>
          <w:tcPr>
            <w:tcW w:w="278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righ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rPr>
          <w:trHeight w:val="219"/>
        </w:trPr>
        <w:tc>
          <w:tcPr>
            <w:tcW w:w="353" w:type="pct"/>
            <w:tcBorders>
              <w:lef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3A0FF0" w:rsidRDefault="003A0FF0" w:rsidP="003A0FF0"/>
        </w:tc>
        <w:tc>
          <w:tcPr>
            <w:tcW w:w="278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righ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rPr>
          <w:trHeight w:val="231"/>
        </w:trPr>
        <w:tc>
          <w:tcPr>
            <w:tcW w:w="353" w:type="pct"/>
            <w:tcBorders>
              <w:lef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3A0FF0" w:rsidRDefault="003A0FF0" w:rsidP="003A0FF0"/>
        </w:tc>
        <w:tc>
          <w:tcPr>
            <w:tcW w:w="278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righ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rPr>
          <w:trHeight w:val="219"/>
        </w:trPr>
        <w:tc>
          <w:tcPr>
            <w:tcW w:w="353" w:type="pct"/>
            <w:tcBorders>
              <w:lef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3A0FF0" w:rsidRDefault="003A0FF0" w:rsidP="003A0FF0"/>
        </w:tc>
        <w:tc>
          <w:tcPr>
            <w:tcW w:w="278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righ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rPr>
          <w:trHeight w:val="231"/>
        </w:trPr>
        <w:tc>
          <w:tcPr>
            <w:tcW w:w="353" w:type="pct"/>
            <w:tcBorders>
              <w:lef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3A0FF0" w:rsidRDefault="003A0FF0" w:rsidP="003A0FF0"/>
        </w:tc>
        <w:tc>
          <w:tcPr>
            <w:tcW w:w="278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righ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rPr>
          <w:trHeight w:val="219"/>
        </w:trPr>
        <w:tc>
          <w:tcPr>
            <w:tcW w:w="353" w:type="pct"/>
            <w:tcBorders>
              <w:lef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3A0FF0" w:rsidRDefault="003A0FF0" w:rsidP="003A0FF0"/>
        </w:tc>
        <w:tc>
          <w:tcPr>
            <w:tcW w:w="278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righ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rPr>
          <w:trHeight w:val="231"/>
        </w:trPr>
        <w:tc>
          <w:tcPr>
            <w:tcW w:w="353" w:type="pct"/>
            <w:tcBorders>
              <w:lef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3A0FF0" w:rsidRDefault="003A0FF0" w:rsidP="003A0FF0"/>
        </w:tc>
        <w:tc>
          <w:tcPr>
            <w:tcW w:w="278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righ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rPr>
          <w:trHeight w:val="219"/>
        </w:trPr>
        <w:tc>
          <w:tcPr>
            <w:tcW w:w="353" w:type="pct"/>
            <w:tcBorders>
              <w:lef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3A0FF0" w:rsidRDefault="003A0FF0" w:rsidP="003A0FF0"/>
        </w:tc>
        <w:tc>
          <w:tcPr>
            <w:tcW w:w="278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righ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rPr>
          <w:trHeight w:val="231"/>
        </w:trPr>
        <w:tc>
          <w:tcPr>
            <w:tcW w:w="353" w:type="pct"/>
            <w:tcBorders>
              <w:lef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3A0FF0" w:rsidRDefault="003A0FF0" w:rsidP="003A0FF0"/>
        </w:tc>
        <w:tc>
          <w:tcPr>
            <w:tcW w:w="278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righ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rPr>
          <w:trHeight w:val="219"/>
        </w:trPr>
        <w:tc>
          <w:tcPr>
            <w:tcW w:w="353" w:type="pct"/>
            <w:tcBorders>
              <w:lef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3A0FF0" w:rsidRDefault="003A0FF0" w:rsidP="003A0FF0"/>
        </w:tc>
        <w:tc>
          <w:tcPr>
            <w:tcW w:w="278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righ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rPr>
          <w:trHeight w:val="231"/>
        </w:trPr>
        <w:tc>
          <w:tcPr>
            <w:tcW w:w="353" w:type="pct"/>
            <w:tcBorders>
              <w:lef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3A0FF0" w:rsidRDefault="003A0FF0" w:rsidP="003A0FF0"/>
        </w:tc>
        <w:tc>
          <w:tcPr>
            <w:tcW w:w="278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righ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rPr>
          <w:trHeight w:val="219"/>
        </w:trPr>
        <w:tc>
          <w:tcPr>
            <w:tcW w:w="353" w:type="pct"/>
            <w:tcBorders>
              <w:lef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3A0FF0" w:rsidRDefault="003A0FF0" w:rsidP="003A0FF0"/>
        </w:tc>
        <w:tc>
          <w:tcPr>
            <w:tcW w:w="278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righ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rPr>
          <w:trHeight w:val="245"/>
        </w:trPr>
        <w:tc>
          <w:tcPr>
            <w:tcW w:w="353" w:type="pct"/>
            <w:tcBorders>
              <w:lef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3A0FF0" w:rsidRDefault="003A0FF0" w:rsidP="003A0FF0"/>
        </w:tc>
        <w:tc>
          <w:tcPr>
            <w:tcW w:w="278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right w:val="nil"/>
            </w:tcBorders>
          </w:tcPr>
          <w:p w:rsidR="003A0FF0" w:rsidRPr="00CE0A12" w:rsidRDefault="003A0FF0" w:rsidP="003A0FF0">
            <w:pPr>
              <w:rPr>
                <w:sz w:val="16"/>
                <w:szCs w:val="16"/>
              </w:rPr>
            </w:pPr>
          </w:p>
        </w:tc>
      </w:tr>
    </w:tbl>
    <w:p w:rsidR="005F2D52" w:rsidRPr="00CE0A12" w:rsidRDefault="005F2D52" w:rsidP="0026175C">
      <w:pPr>
        <w:spacing w:after="0" w:line="240" w:lineRule="auto"/>
        <w:rPr>
          <w:rFonts w:eastAsia="Times New Roman" w:cs="Segoe UI"/>
          <w:sz w:val="21"/>
          <w:szCs w:val="21"/>
          <w:lang w:eastAsia="en-NZ"/>
        </w:rPr>
      </w:pPr>
    </w:p>
    <w:p w:rsidR="00356699" w:rsidRPr="00CE0A12" w:rsidRDefault="005F2D52" w:rsidP="0026175C">
      <w:pPr>
        <w:spacing w:after="0" w:line="240" w:lineRule="auto"/>
        <w:rPr>
          <w:rFonts w:eastAsia="Times New Roman" w:cs="Segoe UI"/>
          <w:sz w:val="21"/>
          <w:szCs w:val="21"/>
          <w:lang w:eastAsia="en-NZ"/>
        </w:rPr>
      </w:pPr>
      <w:r w:rsidRPr="00CE0A12">
        <w:rPr>
          <w:rFonts w:eastAsia="Times New Roman" w:cs="Segoe UI"/>
          <w:sz w:val="21"/>
          <w:szCs w:val="21"/>
          <w:lang w:eastAsia="en-NZ"/>
        </w:rPr>
        <w:lastRenderedPageBreak/>
        <w:t xml:space="preserve">List any </w:t>
      </w:r>
      <w:r w:rsidR="004E3A5C" w:rsidRPr="00CE0A12">
        <w:rPr>
          <w:rFonts w:eastAsia="Times New Roman" w:cs="Segoe UI"/>
          <w:sz w:val="21"/>
          <w:szCs w:val="21"/>
          <w:lang w:eastAsia="en-NZ"/>
        </w:rPr>
        <w:t>family members of the worker</w:t>
      </w:r>
      <w:r w:rsidRPr="00CE0A12">
        <w:rPr>
          <w:rFonts w:eastAsia="Times New Roman" w:cs="Segoe UI"/>
          <w:sz w:val="21"/>
          <w:szCs w:val="21"/>
          <w:lang w:eastAsia="en-NZ"/>
        </w:rPr>
        <w:t xml:space="preserve"> in the table below.</w:t>
      </w:r>
      <w:r w:rsidR="00356699" w:rsidRPr="00CE0A12">
        <w:rPr>
          <w:rFonts w:eastAsia="Times New Roman" w:cs="Segoe UI"/>
          <w:sz w:val="21"/>
          <w:szCs w:val="21"/>
          <w:lang w:eastAsia="en-NZ"/>
        </w:rPr>
        <w:br w:type="page"/>
      </w:r>
    </w:p>
    <w:p w:rsidR="00BC3E62" w:rsidRPr="00CE0A12" w:rsidRDefault="00B26DCA" w:rsidP="00B449A3">
      <w:pPr>
        <w:pStyle w:val="Heading2"/>
      </w:pPr>
      <w:r w:rsidRPr="00CE0A12">
        <w:lastRenderedPageBreak/>
        <w:t>Partner and dependent children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9"/>
        <w:gridCol w:w="1097"/>
        <w:gridCol w:w="1098"/>
        <w:gridCol w:w="701"/>
        <w:gridCol w:w="1229"/>
        <w:gridCol w:w="1353"/>
        <w:gridCol w:w="977"/>
        <w:gridCol w:w="977"/>
        <w:gridCol w:w="1229"/>
        <w:gridCol w:w="852"/>
        <w:gridCol w:w="852"/>
        <w:gridCol w:w="852"/>
        <w:gridCol w:w="933"/>
        <w:gridCol w:w="1029"/>
        <w:gridCol w:w="1023"/>
      </w:tblGrid>
      <w:tr w:rsidR="003A0FF0" w:rsidRPr="00CE0A12" w:rsidTr="003A0FF0">
        <w:tc>
          <w:tcPr>
            <w:tcW w:w="434" w:type="pct"/>
            <w:tcBorders>
              <w:left w:val="nil"/>
            </w:tcBorders>
            <w:shd w:val="clear" w:color="auto" w:fill="E9EFF7"/>
          </w:tcPr>
          <w:p w:rsidR="003A0FF0" w:rsidRPr="00CE0A12" w:rsidRDefault="003A0FF0" w:rsidP="00B53967">
            <w:pPr>
              <w:rPr>
                <w:sz w:val="16"/>
                <w:szCs w:val="16"/>
              </w:rPr>
            </w:pPr>
            <w:r w:rsidRPr="00CE0A12">
              <w:rPr>
                <w:sz w:val="16"/>
                <w:szCs w:val="16"/>
              </w:rPr>
              <w:t>Surname</w:t>
            </w:r>
          </w:p>
          <w:p w:rsidR="003A0FF0" w:rsidRPr="00CE0A12" w:rsidRDefault="00450453" w:rsidP="00B53967">
            <w:pPr>
              <w:rPr>
                <w:sz w:val="16"/>
                <w:szCs w:val="16"/>
              </w:rPr>
            </w:pPr>
            <w:r w:rsidRPr="00450453">
              <w:rPr>
                <w:i/>
                <w:sz w:val="14"/>
                <w:szCs w:val="16"/>
              </w:rPr>
              <w:t>as shown in passport</w:t>
            </w:r>
          </w:p>
        </w:tc>
        <w:tc>
          <w:tcPr>
            <w:tcW w:w="353" w:type="pct"/>
            <w:shd w:val="clear" w:color="auto" w:fill="E9EFF7"/>
          </w:tcPr>
          <w:p w:rsidR="003A0FF0" w:rsidRPr="00CE0A12" w:rsidRDefault="003A0FF0" w:rsidP="00450453">
            <w:pPr>
              <w:rPr>
                <w:sz w:val="16"/>
                <w:szCs w:val="16"/>
              </w:rPr>
            </w:pPr>
            <w:r w:rsidRPr="00CE0A12">
              <w:rPr>
                <w:sz w:val="16"/>
                <w:szCs w:val="16"/>
              </w:rPr>
              <w:t xml:space="preserve">First names </w:t>
            </w:r>
            <w:r w:rsidRPr="00CE0A12">
              <w:rPr>
                <w:sz w:val="16"/>
                <w:szCs w:val="16"/>
              </w:rPr>
              <w:br/>
            </w:r>
            <w:r w:rsidR="00450453" w:rsidRPr="00450453">
              <w:rPr>
                <w:i/>
                <w:sz w:val="14"/>
                <w:szCs w:val="16"/>
              </w:rPr>
              <w:t>as shown in passport</w:t>
            </w:r>
          </w:p>
        </w:tc>
        <w:tc>
          <w:tcPr>
            <w:tcW w:w="353" w:type="pct"/>
            <w:shd w:val="clear" w:color="auto" w:fill="E9EFF7"/>
          </w:tcPr>
          <w:p w:rsidR="003A0FF0" w:rsidRPr="00CE0A12" w:rsidRDefault="003A0FF0" w:rsidP="00E26091">
            <w:pPr>
              <w:rPr>
                <w:sz w:val="16"/>
                <w:szCs w:val="16"/>
              </w:rPr>
            </w:pPr>
            <w:r w:rsidRPr="00CE0A12">
              <w:rPr>
                <w:sz w:val="16"/>
                <w:szCs w:val="16"/>
              </w:rPr>
              <w:t>Date of birth</w:t>
            </w:r>
            <w:r w:rsidRPr="00CE0A12">
              <w:rPr>
                <w:sz w:val="16"/>
                <w:szCs w:val="16"/>
              </w:rPr>
              <w:br/>
            </w:r>
            <w:r w:rsidR="00450453" w:rsidRPr="00450453">
              <w:rPr>
                <w:i/>
                <w:sz w:val="14"/>
                <w:szCs w:val="16"/>
              </w:rPr>
              <w:t>as shown in passport</w:t>
            </w:r>
          </w:p>
        </w:tc>
        <w:tc>
          <w:tcPr>
            <w:tcW w:w="225" w:type="pct"/>
            <w:shd w:val="clear" w:color="auto" w:fill="E9EFF7"/>
          </w:tcPr>
          <w:p w:rsidR="003A0FF0" w:rsidRPr="00CE0A12" w:rsidRDefault="003A0FF0" w:rsidP="00B53967">
            <w:pPr>
              <w:rPr>
                <w:sz w:val="16"/>
                <w:szCs w:val="16"/>
              </w:rPr>
            </w:pPr>
            <w:r w:rsidRPr="00CE0A12">
              <w:rPr>
                <w:sz w:val="16"/>
                <w:szCs w:val="16"/>
              </w:rPr>
              <w:t>Gender</w:t>
            </w:r>
          </w:p>
        </w:tc>
        <w:tc>
          <w:tcPr>
            <w:tcW w:w="395" w:type="pct"/>
            <w:shd w:val="clear" w:color="auto" w:fill="E9EFF7"/>
          </w:tcPr>
          <w:p w:rsidR="003A0FF0" w:rsidRPr="00CE0A12" w:rsidRDefault="003A0FF0" w:rsidP="00B53967">
            <w:pPr>
              <w:rPr>
                <w:sz w:val="16"/>
                <w:szCs w:val="16"/>
              </w:rPr>
            </w:pPr>
            <w:r w:rsidRPr="00CE0A12">
              <w:rPr>
                <w:sz w:val="16"/>
                <w:szCs w:val="16"/>
              </w:rPr>
              <w:t>Country of birth</w:t>
            </w:r>
          </w:p>
        </w:tc>
        <w:tc>
          <w:tcPr>
            <w:tcW w:w="435" w:type="pct"/>
            <w:shd w:val="clear" w:color="auto" w:fill="E9EFF7"/>
          </w:tcPr>
          <w:p w:rsidR="003A0FF0" w:rsidRPr="00CE0A12" w:rsidRDefault="003A0FF0" w:rsidP="00E26091">
            <w:pPr>
              <w:rPr>
                <w:sz w:val="16"/>
                <w:szCs w:val="16"/>
              </w:rPr>
            </w:pPr>
            <w:r w:rsidRPr="00CE0A12">
              <w:rPr>
                <w:sz w:val="16"/>
                <w:szCs w:val="16"/>
              </w:rPr>
              <w:t>Citizenship/ Nationality</w:t>
            </w:r>
            <w:r w:rsidRPr="00CE0A12">
              <w:rPr>
                <w:sz w:val="16"/>
                <w:szCs w:val="16"/>
              </w:rPr>
              <w:br/>
            </w:r>
            <w:r w:rsidR="00450453" w:rsidRPr="00450453">
              <w:rPr>
                <w:i/>
                <w:sz w:val="14"/>
                <w:szCs w:val="16"/>
              </w:rPr>
              <w:t>as shown in passport</w:t>
            </w:r>
          </w:p>
        </w:tc>
        <w:tc>
          <w:tcPr>
            <w:tcW w:w="314" w:type="pct"/>
            <w:shd w:val="clear" w:color="auto" w:fill="E9EFF7"/>
          </w:tcPr>
          <w:p w:rsidR="003A0FF0" w:rsidRPr="00CE0A12" w:rsidRDefault="003A0FF0" w:rsidP="00B53967">
            <w:pPr>
              <w:rPr>
                <w:sz w:val="16"/>
                <w:szCs w:val="16"/>
              </w:rPr>
            </w:pPr>
            <w:r w:rsidRPr="00450453">
              <w:rPr>
                <w:sz w:val="16"/>
                <w:szCs w:val="16"/>
              </w:rPr>
              <w:t>Is this person an Australian permanent resident?</w:t>
            </w:r>
          </w:p>
        </w:tc>
        <w:tc>
          <w:tcPr>
            <w:tcW w:w="314" w:type="pct"/>
            <w:shd w:val="clear" w:color="auto" w:fill="E9EFF7"/>
          </w:tcPr>
          <w:p w:rsidR="003A0FF0" w:rsidRPr="00CE0A12" w:rsidRDefault="003A0FF0" w:rsidP="00B53967">
            <w:pPr>
              <w:rPr>
                <w:sz w:val="16"/>
                <w:szCs w:val="16"/>
              </w:rPr>
            </w:pPr>
            <w:r w:rsidRPr="00CE0A12">
              <w:rPr>
                <w:sz w:val="16"/>
                <w:szCs w:val="16"/>
              </w:rPr>
              <w:t>Passport number</w:t>
            </w:r>
          </w:p>
        </w:tc>
        <w:tc>
          <w:tcPr>
            <w:tcW w:w="395" w:type="pct"/>
            <w:shd w:val="clear" w:color="auto" w:fill="E9EFF7"/>
          </w:tcPr>
          <w:p w:rsidR="003A0FF0" w:rsidRPr="00CE0A12" w:rsidRDefault="003A0FF0" w:rsidP="00B53967">
            <w:pPr>
              <w:rPr>
                <w:sz w:val="16"/>
                <w:szCs w:val="16"/>
              </w:rPr>
            </w:pPr>
            <w:r w:rsidRPr="00CE0A12">
              <w:rPr>
                <w:sz w:val="16"/>
                <w:szCs w:val="16"/>
              </w:rPr>
              <w:t>Passport country of issue</w:t>
            </w:r>
          </w:p>
        </w:tc>
        <w:tc>
          <w:tcPr>
            <w:tcW w:w="274" w:type="pct"/>
            <w:shd w:val="clear" w:color="auto" w:fill="E9EFF7"/>
          </w:tcPr>
          <w:p w:rsidR="003A0FF0" w:rsidRPr="00CE0A12" w:rsidRDefault="003A0FF0" w:rsidP="00B53967">
            <w:pPr>
              <w:rPr>
                <w:sz w:val="16"/>
                <w:szCs w:val="16"/>
              </w:rPr>
            </w:pPr>
            <w:r w:rsidRPr="00CE0A12">
              <w:rPr>
                <w:sz w:val="16"/>
                <w:szCs w:val="16"/>
              </w:rPr>
              <w:t>Passport expiry date</w:t>
            </w:r>
          </w:p>
        </w:tc>
        <w:tc>
          <w:tcPr>
            <w:tcW w:w="274" w:type="pct"/>
            <w:shd w:val="clear" w:color="auto" w:fill="E9EFF7"/>
          </w:tcPr>
          <w:p w:rsidR="003A0FF0" w:rsidRPr="00CE0A12" w:rsidRDefault="003A0FF0" w:rsidP="00B53967">
            <w:pPr>
              <w:rPr>
                <w:rFonts w:eastAsia="Times New Roman" w:cs="Segoe UI"/>
                <w:sz w:val="16"/>
                <w:szCs w:val="16"/>
                <w:lang w:eastAsia="en-NZ"/>
              </w:rPr>
            </w:pPr>
            <w:r w:rsidRPr="00CE0A12">
              <w:rPr>
                <w:rFonts w:eastAsia="Times New Roman" w:cs="Segoe UI"/>
                <w:sz w:val="16"/>
                <w:szCs w:val="16"/>
                <w:lang w:eastAsia="en-NZ"/>
              </w:rPr>
              <w:t xml:space="preserve">Military or civilian? </w:t>
            </w:r>
          </w:p>
        </w:tc>
        <w:tc>
          <w:tcPr>
            <w:tcW w:w="274" w:type="pct"/>
            <w:shd w:val="clear" w:color="auto" w:fill="E9EFF7"/>
          </w:tcPr>
          <w:p w:rsidR="003A0FF0" w:rsidRPr="00CE0A12" w:rsidRDefault="003A0FF0" w:rsidP="00B53967">
            <w:pPr>
              <w:rPr>
                <w:rFonts w:eastAsia="Times New Roman" w:cs="Segoe UI"/>
                <w:sz w:val="16"/>
                <w:szCs w:val="16"/>
                <w:lang w:eastAsia="en-NZ"/>
              </w:rPr>
            </w:pPr>
            <w:r w:rsidRPr="00CE0A12">
              <w:rPr>
                <w:rFonts w:eastAsia="Times New Roman" w:cs="Segoe UI"/>
                <w:sz w:val="16"/>
                <w:szCs w:val="16"/>
                <w:lang w:eastAsia="en-NZ"/>
              </w:rPr>
              <w:t>Multiple or single entry</w:t>
            </w:r>
          </w:p>
        </w:tc>
        <w:tc>
          <w:tcPr>
            <w:tcW w:w="300" w:type="pct"/>
            <w:shd w:val="clear" w:color="auto" w:fill="E9EFF7"/>
          </w:tcPr>
          <w:p w:rsidR="003A0FF0" w:rsidRPr="00CE0A12" w:rsidRDefault="003A0FF0" w:rsidP="00B53967">
            <w:pPr>
              <w:rPr>
                <w:sz w:val="16"/>
                <w:szCs w:val="16"/>
              </w:rPr>
            </w:pPr>
            <w:r w:rsidRPr="00CE0A12">
              <w:rPr>
                <w:rFonts w:eastAsia="Times New Roman" w:cs="Segoe UI"/>
                <w:sz w:val="16"/>
                <w:szCs w:val="16"/>
                <w:lang w:eastAsia="en-NZ"/>
              </w:rPr>
              <w:t xml:space="preserve">Length of stay </w:t>
            </w:r>
            <w:r w:rsidRPr="00CE0A12">
              <w:rPr>
                <w:sz w:val="16"/>
                <w:szCs w:val="16"/>
              </w:rPr>
              <w:t xml:space="preserve">— </w:t>
            </w:r>
            <w:r w:rsidRPr="00CE0A12">
              <w:rPr>
                <w:rFonts w:eastAsia="Times New Roman" w:cs="Segoe UI"/>
                <w:sz w:val="16"/>
                <w:szCs w:val="16"/>
                <w:lang w:eastAsia="en-NZ"/>
              </w:rPr>
              <w:t>including quarantine</w:t>
            </w:r>
          </w:p>
        </w:tc>
        <w:tc>
          <w:tcPr>
            <w:tcW w:w="331" w:type="pct"/>
            <w:shd w:val="clear" w:color="auto" w:fill="E9EFF7"/>
          </w:tcPr>
          <w:p w:rsidR="003A0FF0" w:rsidRPr="00CE0A12" w:rsidRDefault="003A0FF0" w:rsidP="00B53967">
            <w:pPr>
              <w:rPr>
                <w:sz w:val="16"/>
                <w:szCs w:val="16"/>
              </w:rPr>
            </w:pPr>
            <w:r w:rsidRPr="00CE0A12">
              <w:rPr>
                <w:sz w:val="16"/>
                <w:szCs w:val="16"/>
              </w:rPr>
              <w:t>Partner or parent name</w:t>
            </w:r>
          </w:p>
        </w:tc>
        <w:tc>
          <w:tcPr>
            <w:tcW w:w="329" w:type="pct"/>
            <w:tcBorders>
              <w:right w:val="nil"/>
            </w:tcBorders>
            <w:shd w:val="clear" w:color="auto" w:fill="E9EFF7"/>
          </w:tcPr>
          <w:p w:rsidR="003A0FF0" w:rsidRPr="00CE0A12" w:rsidRDefault="003A0FF0" w:rsidP="00E26091">
            <w:pPr>
              <w:rPr>
                <w:sz w:val="16"/>
                <w:szCs w:val="16"/>
              </w:rPr>
            </w:pPr>
            <w:r w:rsidRPr="00CE0A12">
              <w:rPr>
                <w:sz w:val="16"/>
                <w:szCs w:val="16"/>
              </w:rPr>
              <w:t xml:space="preserve">Relationship to this person </w:t>
            </w:r>
            <w:r w:rsidRPr="00CE0A12">
              <w:rPr>
                <w:sz w:val="16"/>
                <w:szCs w:val="16"/>
              </w:rPr>
              <w:br/>
              <w:t>— partner or parent</w:t>
            </w:r>
          </w:p>
        </w:tc>
      </w:tr>
      <w:tr w:rsidR="003A0FF0" w:rsidRPr="00CE0A12" w:rsidTr="003A0FF0">
        <w:tc>
          <w:tcPr>
            <w:tcW w:w="434" w:type="pct"/>
            <w:tcBorders>
              <w:lef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righ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c>
          <w:tcPr>
            <w:tcW w:w="434" w:type="pct"/>
            <w:tcBorders>
              <w:lef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righ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c>
          <w:tcPr>
            <w:tcW w:w="434" w:type="pct"/>
            <w:tcBorders>
              <w:lef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righ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c>
          <w:tcPr>
            <w:tcW w:w="434" w:type="pct"/>
            <w:tcBorders>
              <w:lef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righ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c>
          <w:tcPr>
            <w:tcW w:w="434" w:type="pct"/>
            <w:tcBorders>
              <w:lef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righ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c>
          <w:tcPr>
            <w:tcW w:w="434" w:type="pct"/>
            <w:tcBorders>
              <w:lef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righ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c>
          <w:tcPr>
            <w:tcW w:w="434" w:type="pct"/>
            <w:tcBorders>
              <w:lef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righ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c>
          <w:tcPr>
            <w:tcW w:w="434" w:type="pct"/>
            <w:tcBorders>
              <w:lef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righ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c>
          <w:tcPr>
            <w:tcW w:w="434" w:type="pct"/>
            <w:tcBorders>
              <w:lef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righ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c>
          <w:tcPr>
            <w:tcW w:w="434" w:type="pct"/>
            <w:tcBorders>
              <w:lef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righ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c>
          <w:tcPr>
            <w:tcW w:w="434" w:type="pct"/>
            <w:tcBorders>
              <w:lef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righ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c>
          <w:tcPr>
            <w:tcW w:w="434" w:type="pct"/>
            <w:tcBorders>
              <w:lef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righ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c>
          <w:tcPr>
            <w:tcW w:w="434" w:type="pct"/>
            <w:tcBorders>
              <w:lef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righ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c>
          <w:tcPr>
            <w:tcW w:w="434" w:type="pct"/>
            <w:tcBorders>
              <w:lef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righ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c>
          <w:tcPr>
            <w:tcW w:w="434" w:type="pct"/>
            <w:tcBorders>
              <w:lef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righ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c>
          <w:tcPr>
            <w:tcW w:w="434" w:type="pct"/>
            <w:tcBorders>
              <w:lef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righ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c>
          <w:tcPr>
            <w:tcW w:w="434" w:type="pct"/>
            <w:tcBorders>
              <w:lef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righ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c>
          <w:tcPr>
            <w:tcW w:w="434" w:type="pct"/>
            <w:tcBorders>
              <w:lef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righ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c>
          <w:tcPr>
            <w:tcW w:w="434" w:type="pct"/>
            <w:tcBorders>
              <w:lef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righ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c>
          <w:tcPr>
            <w:tcW w:w="434" w:type="pct"/>
            <w:tcBorders>
              <w:lef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righ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c>
          <w:tcPr>
            <w:tcW w:w="434" w:type="pct"/>
            <w:tcBorders>
              <w:lef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righ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c>
          <w:tcPr>
            <w:tcW w:w="434" w:type="pct"/>
            <w:tcBorders>
              <w:lef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righ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</w:tr>
      <w:tr w:rsidR="003A0FF0" w:rsidRPr="00CE0A12" w:rsidTr="003A0FF0">
        <w:tc>
          <w:tcPr>
            <w:tcW w:w="434" w:type="pct"/>
            <w:tcBorders>
              <w:lef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right w:val="nil"/>
            </w:tcBorders>
          </w:tcPr>
          <w:p w:rsidR="003A0FF0" w:rsidRPr="00CE0A12" w:rsidRDefault="003A0FF0" w:rsidP="00A529BF">
            <w:pPr>
              <w:rPr>
                <w:sz w:val="16"/>
                <w:szCs w:val="16"/>
              </w:rPr>
            </w:pPr>
          </w:p>
        </w:tc>
      </w:tr>
    </w:tbl>
    <w:p w:rsidR="00A57D35" w:rsidRPr="00CE0A12" w:rsidRDefault="00A57D35" w:rsidP="00892DDB">
      <w:pPr>
        <w:rPr>
          <w:rFonts w:eastAsia="Times New Roman" w:cs="Segoe UI"/>
          <w:sz w:val="21"/>
          <w:szCs w:val="21"/>
          <w:lang w:eastAsia="en-NZ"/>
        </w:rPr>
      </w:pPr>
    </w:p>
    <w:p w:rsidR="005F2D52" w:rsidRPr="00CE0A12" w:rsidRDefault="005F2D52" w:rsidP="00972BA9">
      <w:pPr>
        <w:pStyle w:val="Heading2"/>
        <w:rPr>
          <w:rFonts w:eastAsia="Times New Roman"/>
          <w:lang w:eastAsia="en-NZ"/>
        </w:rPr>
      </w:pPr>
      <w:r w:rsidRPr="00CE0A12">
        <w:rPr>
          <w:rFonts w:eastAsia="Times New Roman"/>
          <w:lang w:eastAsia="en-NZ"/>
        </w:rPr>
        <w:t>Declaration by employer or supporting agency</w:t>
      </w:r>
    </w:p>
    <w:p w:rsidR="004E3A5C" w:rsidRPr="00CE0A12" w:rsidRDefault="00760B65" w:rsidP="00972BA9">
      <w:pPr>
        <w:pStyle w:val="CommentText"/>
        <w:rPr>
          <w:iCs/>
        </w:rPr>
      </w:pPr>
      <w:r w:rsidRPr="00CE0A12">
        <w:rPr>
          <w:iCs/>
        </w:rPr>
        <w:t xml:space="preserve">I confirm that the </w:t>
      </w:r>
      <w:r w:rsidR="004E3A5C" w:rsidRPr="00CE0A12">
        <w:rPr>
          <w:iCs/>
        </w:rPr>
        <w:t xml:space="preserve">workers </w:t>
      </w:r>
      <w:r w:rsidR="00305CD6" w:rsidRPr="00CE0A12">
        <w:rPr>
          <w:iCs/>
        </w:rPr>
        <w:t>included</w:t>
      </w:r>
      <w:r w:rsidR="004E3A5C" w:rsidRPr="00CE0A12">
        <w:rPr>
          <w:iCs/>
        </w:rPr>
        <w:t xml:space="preserve"> in the Worker Expression of Interest form have authorised me to notify their expression of interest in applying for a visa on their behalf.</w:t>
      </w:r>
      <w:r w:rsidR="004E3A5C" w:rsidRPr="00CE0A12">
        <w:rPr>
          <w:rFonts w:eastAsia="Times New Roman" w:cs="Segoe UI"/>
          <w:lang w:eastAsia="en-NZ"/>
        </w:rPr>
        <w:t xml:space="preserve"> I confirm that to the best of my knowledge, all information provided about the critical workers and their family members is true and correct.</w:t>
      </w:r>
      <w:r w:rsidR="00B82579" w:rsidRPr="00CE0A12">
        <w:rPr>
          <w:rFonts w:eastAsia="Times New Roman" w:cs="Segoe UI"/>
          <w:lang w:eastAsia="en-NZ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379"/>
      </w:tblGrid>
      <w:tr w:rsidR="00972BA9" w:rsidRPr="00CE0A12" w:rsidTr="00D4333C">
        <w:trPr>
          <w:cantSplit/>
          <w:trHeight w:val="397"/>
        </w:trPr>
        <w:tc>
          <w:tcPr>
            <w:tcW w:w="4361" w:type="dxa"/>
            <w:tcBorders>
              <w:top w:val="nil"/>
              <w:bottom w:val="nil"/>
              <w:right w:val="nil"/>
            </w:tcBorders>
            <w:vAlign w:val="center"/>
          </w:tcPr>
          <w:p w:rsidR="00972BA9" w:rsidRPr="00CE0A12" w:rsidRDefault="00972BA9" w:rsidP="00892DDB">
            <w:pPr>
              <w:rPr>
                <w:rFonts w:eastAsia="Times New Roman" w:cs="Segoe UI"/>
                <w:sz w:val="21"/>
                <w:szCs w:val="21"/>
                <w:lang w:eastAsia="en-NZ"/>
              </w:rPr>
            </w:pPr>
            <w:r w:rsidRPr="00CE0A12">
              <w:rPr>
                <w:rFonts w:eastAsia="Times New Roman" w:cs="Segoe UI"/>
                <w:sz w:val="21"/>
                <w:szCs w:val="21"/>
                <w:lang w:eastAsia="en-NZ"/>
              </w:rPr>
              <w:t>Signature of employer or supporting agency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72BA9" w:rsidRPr="00CE0A12" w:rsidRDefault="00972BA9" w:rsidP="00892DDB">
            <w:pPr>
              <w:rPr>
                <w:rFonts w:eastAsia="Times New Roman" w:cs="Segoe UI"/>
                <w:sz w:val="21"/>
                <w:szCs w:val="21"/>
                <w:lang w:eastAsia="en-NZ"/>
              </w:rPr>
            </w:pPr>
          </w:p>
        </w:tc>
      </w:tr>
      <w:tr w:rsidR="00972BA9" w:rsidRPr="00CE0A12" w:rsidTr="00D4333C">
        <w:trPr>
          <w:cantSplit/>
          <w:trHeight w:val="397"/>
        </w:trPr>
        <w:tc>
          <w:tcPr>
            <w:tcW w:w="4361" w:type="dxa"/>
            <w:tcBorders>
              <w:top w:val="nil"/>
              <w:bottom w:val="nil"/>
              <w:right w:val="nil"/>
            </w:tcBorders>
            <w:vAlign w:val="center"/>
          </w:tcPr>
          <w:p w:rsidR="00972BA9" w:rsidRPr="00CE0A12" w:rsidRDefault="00972BA9" w:rsidP="00892DDB">
            <w:pPr>
              <w:rPr>
                <w:rFonts w:eastAsia="Times New Roman" w:cs="Segoe UI"/>
                <w:sz w:val="21"/>
                <w:szCs w:val="21"/>
                <w:lang w:eastAsia="en-NZ"/>
              </w:rPr>
            </w:pPr>
            <w:r w:rsidRPr="00CE0A12">
              <w:rPr>
                <w:rFonts w:eastAsia="Times New Roman" w:cs="Segoe UI"/>
                <w:sz w:val="21"/>
                <w:szCs w:val="21"/>
                <w:lang w:eastAsia="en-NZ"/>
              </w:rPr>
              <w:t>Name of employer or supporting agency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2BA9" w:rsidRPr="00CE0A12" w:rsidRDefault="00972BA9" w:rsidP="00892DDB">
            <w:pPr>
              <w:rPr>
                <w:rFonts w:eastAsia="Times New Roman" w:cs="Segoe UI"/>
                <w:sz w:val="21"/>
                <w:szCs w:val="21"/>
                <w:lang w:eastAsia="en-NZ"/>
              </w:rPr>
            </w:pPr>
          </w:p>
        </w:tc>
      </w:tr>
      <w:tr w:rsidR="00972BA9" w:rsidTr="00D4333C">
        <w:trPr>
          <w:cantSplit/>
          <w:trHeight w:val="397"/>
        </w:trPr>
        <w:tc>
          <w:tcPr>
            <w:tcW w:w="4361" w:type="dxa"/>
            <w:tcBorders>
              <w:top w:val="nil"/>
              <w:bottom w:val="nil"/>
              <w:right w:val="nil"/>
            </w:tcBorders>
            <w:vAlign w:val="center"/>
          </w:tcPr>
          <w:p w:rsidR="00972BA9" w:rsidRDefault="00972BA9" w:rsidP="00892DDB">
            <w:pPr>
              <w:rPr>
                <w:rFonts w:eastAsia="Times New Roman" w:cs="Segoe UI"/>
                <w:sz w:val="21"/>
                <w:szCs w:val="21"/>
                <w:lang w:eastAsia="en-NZ"/>
              </w:rPr>
            </w:pPr>
            <w:r w:rsidRPr="00CE0A12">
              <w:rPr>
                <w:rFonts w:eastAsia="Times New Roman" w:cs="Segoe UI"/>
                <w:sz w:val="21"/>
                <w:szCs w:val="21"/>
                <w:lang w:eastAsia="en-NZ"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2BA9" w:rsidRDefault="00972BA9" w:rsidP="00892DDB">
            <w:pPr>
              <w:rPr>
                <w:rFonts w:eastAsia="Times New Roman" w:cs="Segoe UI"/>
                <w:sz w:val="21"/>
                <w:szCs w:val="21"/>
                <w:lang w:eastAsia="en-NZ"/>
              </w:rPr>
            </w:pPr>
          </w:p>
        </w:tc>
      </w:tr>
    </w:tbl>
    <w:p w:rsidR="00972BA9" w:rsidRPr="005F2D52" w:rsidRDefault="00972BA9">
      <w:pPr>
        <w:rPr>
          <w:rFonts w:eastAsia="Times New Roman" w:cs="Segoe UI"/>
          <w:sz w:val="21"/>
          <w:szCs w:val="21"/>
          <w:lang w:eastAsia="en-NZ"/>
        </w:rPr>
      </w:pPr>
    </w:p>
    <w:sectPr w:rsidR="00972BA9" w:rsidRPr="005F2D52" w:rsidSect="005F2D52">
      <w:headerReference w:type="default" r:id="rId9"/>
      <w:pgSz w:w="16838" w:h="11906" w:orient="landscape" w:code="9"/>
      <w:pgMar w:top="567" w:right="720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66F" w:rsidRDefault="00D0266F" w:rsidP="00883508">
      <w:pPr>
        <w:spacing w:after="0" w:line="240" w:lineRule="auto"/>
      </w:pPr>
      <w:r>
        <w:separator/>
      </w:r>
    </w:p>
  </w:endnote>
  <w:endnote w:type="continuationSeparator" w:id="0">
    <w:p w:rsidR="00D0266F" w:rsidRDefault="00D0266F" w:rsidP="0088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66F" w:rsidRDefault="00D0266F" w:rsidP="00883508">
      <w:pPr>
        <w:spacing w:after="0" w:line="240" w:lineRule="auto"/>
      </w:pPr>
      <w:r>
        <w:separator/>
      </w:r>
    </w:p>
  </w:footnote>
  <w:footnote w:type="continuationSeparator" w:id="0">
    <w:p w:rsidR="00D0266F" w:rsidRDefault="00D0266F" w:rsidP="0088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508" w:rsidRDefault="00883508">
    <w:pPr>
      <w:pStyle w:val="Header"/>
    </w:pPr>
    <w:r w:rsidRPr="00883508">
      <w:rPr>
        <w:noProof/>
        <w:lang w:eastAsia="en-NZ"/>
      </w:rPr>
      <w:drawing>
        <wp:anchor distT="0" distB="0" distL="114300" distR="114300" simplePos="0" relativeHeight="251657216" behindDoc="0" locked="0" layoutInCell="1" allowOverlap="1" wp14:anchorId="60D24B32" wp14:editId="7E9BAAA1">
          <wp:simplePos x="0" y="0"/>
          <wp:positionH relativeFrom="margin">
            <wp:posOffset>8393430</wp:posOffset>
          </wp:positionH>
          <wp:positionV relativeFrom="paragraph">
            <wp:posOffset>-349885</wp:posOffset>
          </wp:positionV>
          <wp:extent cx="1550035" cy="482600"/>
          <wp:effectExtent l="0" t="0" r="0" b="0"/>
          <wp:wrapSquare wrapText="bothSides"/>
          <wp:docPr id="1" name="Picture 1" descr="H:\My Documents\Design\Logos\INZ_Logo_BLK_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Design\Logos\INZ_Logo_BLK_H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0170"/>
    <w:multiLevelType w:val="hybridMultilevel"/>
    <w:tmpl w:val="C332CE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F22F0"/>
    <w:multiLevelType w:val="hybridMultilevel"/>
    <w:tmpl w:val="199CFB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E056D"/>
    <w:multiLevelType w:val="hybridMultilevel"/>
    <w:tmpl w:val="99D858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115DC"/>
    <w:multiLevelType w:val="hybridMultilevel"/>
    <w:tmpl w:val="B8B449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829B7"/>
    <w:multiLevelType w:val="hybridMultilevel"/>
    <w:tmpl w:val="10E6BE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F4FA0"/>
    <w:multiLevelType w:val="hybridMultilevel"/>
    <w:tmpl w:val="70CE165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56"/>
    <w:rsid w:val="0000197D"/>
    <w:rsid w:val="000040CE"/>
    <w:rsid w:val="000056F0"/>
    <w:rsid w:val="00016604"/>
    <w:rsid w:val="00017D62"/>
    <w:rsid w:val="00024097"/>
    <w:rsid w:val="00024760"/>
    <w:rsid w:val="0002799D"/>
    <w:rsid w:val="00030A9A"/>
    <w:rsid w:val="00036077"/>
    <w:rsid w:val="00037D1B"/>
    <w:rsid w:val="00040D31"/>
    <w:rsid w:val="00056851"/>
    <w:rsid w:val="00060051"/>
    <w:rsid w:val="00060F60"/>
    <w:rsid w:val="00062FBD"/>
    <w:rsid w:val="00063491"/>
    <w:rsid w:val="00064DD4"/>
    <w:rsid w:val="00073E6A"/>
    <w:rsid w:val="000769AF"/>
    <w:rsid w:val="0008279F"/>
    <w:rsid w:val="0008426E"/>
    <w:rsid w:val="00096B99"/>
    <w:rsid w:val="000A19D2"/>
    <w:rsid w:val="000A3E69"/>
    <w:rsid w:val="000A570A"/>
    <w:rsid w:val="000A5F91"/>
    <w:rsid w:val="000A67B7"/>
    <w:rsid w:val="000B1708"/>
    <w:rsid w:val="000C0D2C"/>
    <w:rsid w:val="000C486B"/>
    <w:rsid w:val="000C48E6"/>
    <w:rsid w:val="000C4FDA"/>
    <w:rsid w:val="000D23BD"/>
    <w:rsid w:val="000D4B40"/>
    <w:rsid w:val="000D4DBE"/>
    <w:rsid w:val="000E243D"/>
    <w:rsid w:val="000E7A2F"/>
    <w:rsid w:val="000F4DAC"/>
    <w:rsid w:val="000F60EC"/>
    <w:rsid w:val="00102757"/>
    <w:rsid w:val="00105245"/>
    <w:rsid w:val="0010630A"/>
    <w:rsid w:val="0010759B"/>
    <w:rsid w:val="00114797"/>
    <w:rsid w:val="0011747E"/>
    <w:rsid w:val="001179FA"/>
    <w:rsid w:val="001274A2"/>
    <w:rsid w:val="00127ADD"/>
    <w:rsid w:val="00135359"/>
    <w:rsid w:val="0014434A"/>
    <w:rsid w:val="00147FEB"/>
    <w:rsid w:val="00152256"/>
    <w:rsid w:val="0015444B"/>
    <w:rsid w:val="00162D61"/>
    <w:rsid w:val="00172E0B"/>
    <w:rsid w:val="001741AD"/>
    <w:rsid w:val="00177BDF"/>
    <w:rsid w:val="00182664"/>
    <w:rsid w:val="00187ED7"/>
    <w:rsid w:val="001915E1"/>
    <w:rsid w:val="001A40A8"/>
    <w:rsid w:val="001B0373"/>
    <w:rsid w:val="001B03C8"/>
    <w:rsid w:val="001B3708"/>
    <w:rsid w:val="001B40C4"/>
    <w:rsid w:val="001B564D"/>
    <w:rsid w:val="001C641F"/>
    <w:rsid w:val="001D0DD7"/>
    <w:rsid w:val="001D1B6D"/>
    <w:rsid w:val="001E33D1"/>
    <w:rsid w:val="001E41A7"/>
    <w:rsid w:val="001E7AF6"/>
    <w:rsid w:val="001E7F1F"/>
    <w:rsid w:val="001F19E2"/>
    <w:rsid w:val="001F2A8C"/>
    <w:rsid w:val="001F58BD"/>
    <w:rsid w:val="001F7321"/>
    <w:rsid w:val="00200B62"/>
    <w:rsid w:val="00201E62"/>
    <w:rsid w:val="002032F4"/>
    <w:rsid w:val="00203499"/>
    <w:rsid w:val="00207EA1"/>
    <w:rsid w:val="0021172B"/>
    <w:rsid w:val="00211814"/>
    <w:rsid w:val="00216EA7"/>
    <w:rsid w:val="00221043"/>
    <w:rsid w:val="002217F9"/>
    <w:rsid w:val="002252E2"/>
    <w:rsid w:val="00225789"/>
    <w:rsid w:val="002275B4"/>
    <w:rsid w:val="0023234A"/>
    <w:rsid w:val="002374DB"/>
    <w:rsid w:val="00237E4D"/>
    <w:rsid w:val="00241239"/>
    <w:rsid w:val="00246E10"/>
    <w:rsid w:val="002520DF"/>
    <w:rsid w:val="00252EBF"/>
    <w:rsid w:val="00255A27"/>
    <w:rsid w:val="00256D09"/>
    <w:rsid w:val="0026175C"/>
    <w:rsid w:val="002671EE"/>
    <w:rsid w:val="002700A8"/>
    <w:rsid w:val="00271843"/>
    <w:rsid w:val="00286DBF"/>
    <w:rsid w:val="00290E13"/>
    <w:rsid w:val="002B7D10"/>
    <w:rsid w:val="002C6D17"/>
    <w:rsid w:val="002D45CA"/>
    <w:rsid w:val="002D65B6"/>
    <w:rsid w:val="002E3D24"/>
    <w:rsid w:val="002E7519"/>
    <w:rsid w:val="002F14C4"/>
    <w:rsid w:val="002F3CF9"/>
    <w:rsid w:val="00305CD6"/>
    <w:rsid w:val="00307CCD"/>
    <w:rsid w:val="00312C61"/>
    <w:rsid w:val="00315A23"/>
    <w:rsid w:val="00316A06"/>
    <w:rsid w:val="00320F52"/>
    <w:rsid w:val="00325711"/>
    <w:rsid w:val="003352E9"/>
    <w:rsid w:val="00336BAE"/>
    <w:rsid w:val="00340161"/>
    <w:rsid w:val="00343140"/>
    <w:rsid w:val="003448C8"/>
    <w:rsid w:val="003453C3"/>
    <w:rsid w:val="003454C5"/>
    <w:rsid w:val="003520FC"/>
    <w:rsid w:val="00352E9D"/>
    <w:rsid w:val="00354525"/>
    <w:rsid w:val="00356699"/>
    <w:rsid w:val="00360C78"/>
    <w:rsid w:val="003679BA"/>
    <w:rsid w:val="00370A63"/>
    <w:rsid w:val="00371D59"/>
    <w:rsid w:val="003755A2"/>
    <w:rsid w:val="003769E4"/>
    <w:rsid w:val="00380763"/>
    <w:rsid w:val="003835EF"/>
    <w:rsid w:val="0039033C"/>
    <w:rsid w:val="003912D0"/>
    <w:rsid w:val="003A0FF0"/>
    <w:rsid w:val="003A18F5"/>
    <w:rsid w:val="003A69FC"/>
    <w:rsid w:val="003B047C"/>
    <w:rsid w:val="003B519B"/>
    <w:rsid w:val="003B59D6"/>
    <w:rsid w:val="003E1A2D"/>
    <w:rsid w:val="003E71EB"/>
    <w:rsid w:val="003E73C5"/>
    <w:rsid w:val="003F0895"/>
    <w:rsid w:val="003F6BCD"/>
    <w:rsid w:val="00401CDB"/>
    <w:rsid w:val="00410216"/>
    <w:rsid w:val="004115C1"/>
    <w:rsid w:val="0042680A"/>
    <w:rsid w:val="00430386"/>
    <w:rsid w:val="00441FFF"/>
    <w:rsid w:val="004442D3"/>
    <w:rsid w:val="00444F23"/>
    <w:rsid w:val="00445BE4"/>
    <w:rsid w:val="00450453"/>
    <w:rsid w:val="00450B65"/>
    <w:rsid w:val="0045270A"/>
    <w:rsid w:val="0046452B"/>
    <w:rsid w:val="004651BF"/>
    <w:rsid w:val="00467BC8"/>
    <w:rsid w:val="00482494"/>
    <w:rsid w:val="00485158"/>
    <w:rsid w:val="0048780B"/>
    <w:rsid w:val="00490395"/>
    <w:rsid w:val="004A36C1"/>
    <w:rsid w:val="004B1FE9"/>
    <w:rsid w:val="004B4425"/>
    <w:rsid w:val="004B45F5"/>
    <w:rsid w:val="004B48C8"/>
    <w:rsid w:val="004B6B7F"/>
    <w:rsid w:val="004B6C38"/>
    <w:rsid w:val="004C0F8F"/>
    <w:rsid w:val="004C224F"/>
    <w:rsid w:val="004C6488"/>
    <w:rsid w:val="004C795E"/>
    <w:rsid w:val="004D1D9F"/>
    <w:rsid w:val="004D2E19"/>
    <w:rsid w:val="004D3704"/>
    <w:rsid w:val="004E1E3B"/>
    <w:rsid w:val="004E3A5C"/>
    <w:rsid w:val="004E437A"/>
    <w:rsid w:val="004E6840"/>
    <w:rsid w:val="004F3BB4"/>
    <w:rsid w:val="004F559B"/>
    <w:rsid w:val="004F600B"/>
    <w:rsid w:val="005015A5"/>
    <w:rsid w:val="0050614F"/>
    <w:rsid w:val="00507260"/>
    <w:rsid w:val="00510B87"/>
    <w:rsid w:val="005130C7"/>
    <w:rsid w:val="00515720"/>
    <w:rsid w:val="005157F6"/>
    <w:rsid w:val="0052325A"/>
    <w:rsid w:val="00524E48"/>
    <w:rsid w:val="00525A24"/>
    <w:rsid w:val="005402FC"/>
    <w:rsid w:val="00540889"/>
    <w:rsid w:val="005505E8"/>
    <w:rsid w:val="00551069"/>
    <w:rsid w:val="00551E5F"/>
    <w:rsid w:val="00552B62"/>
    <w:rsid w:val="0057015E"/>
    <w:rsid w:val="00570875"/>
    <w:rsid w:val="00575A00"/>
    <w:rsid w:val="005826D3"/>
    <w:rsid w:val="00583F2E"/>
    <w:rsid w:val="00583F5C"/>
    <w:rsid w:val="0059275C"/>
    <w:rsid w:val="005A0D72"/>
    <w:rsid w:val="005A6268"/>
    <w:rsid w:val="005A7B74"/>
    <w:rsid w:val="005B34C9"/>
    <w:rsid w:val="005B5EA4"/>
    <w:rsid w:val="005B63B4"/>
    <w:rsid w:val="005C0DC1"/>
    <w:rsid w:val="005D08C0"/>
    <w:rsid w:val="005D1B21"/>
    <w:rsid w:val="005D4E51"/>
    <w:rsid w:val="005D63BE"/>
    <w:rsid w:val="005E12F8"/>
    <w:rsid w:val="005F2D52"/>
    <w:rsid w:val="005F3BBB"/>
    <w:rsid w:val="005F5BFE"/>
    <w:rsid w:val="006025B4"/>
    <w:rsid w:val="00606605"/>
    <w:rsid w:val="00610541"/>
    <w:rsid w:val="00614197"/>
    <w:rsid w:val="006202B6"/>
    <w:rsid w:val="00621CC6"/>
    <w:rsid w:val="00621DEF"/>
    <w:rsid w:val="00623A7C"/>
    <w:rsid w:val="00642EA7"/>
    <w:rsid w:val="00652A3F"/>
    <w:rsid w:val="00653B70"/>
    <w:rsid w:val="00654912"/>
    <w:rsid w:val="00656CB9"/>
    <w:rsid w:val="00657D61"/>
    <w:rsid w:val="00670D5D"/>
    <w:rsid w:val="0067186E"/>
    <w:rsid w:val="00682FBB"/>
    <w:rsid w:val="00683656"/>
    <w:rsid w:val="0069752A"/>
    <w:rsid w:val="006A09CB"/>
    <w:rsid w:val="006A52AC"/>
    <w:rsid w:val="006A69C7"/>
    <w:rsid w:val="006A6EB4"/>
    <w:rsid w:val="006B3180"/>
    <w:rsid w:val="006B5E81"/>
    <w:rsid w:val="006C26B5"/>
    <w:rsid w:val="006D0CD4"/>
    <w:rsid w:val="006D1FDB"/>
    <w:rsid w:val="006D2744"/>
    <w:rsid w:val="006D4B93"/>
    <w:rsid w:val="006D5631"/>
    <w:rsid w:val="006D6838"/>
    <w:rsid w:val="006E52D0"/>
    <w:rsid w:val="006F072E"/>
    <w:rsid w:val="006F2249"/>
    <w:rsid w:val="006F2BCE"/>
    <w:rsid w:val="006F6466"/>
    <w:rsid w:val="006F6E60"/>
    <w:rsid w:val="00702574"/>
    <w:rsid w:val="00703F00"/>
    <w:rsid w:val="00710D16"/>
    <w:rsid w:val="00711851"/>
    <w:rsid w:val="00713E48"/>
    <w:rsid w:val="00714640"/>
    <w:rsid w:val="00717ADA"/>
    <w:rsid w:val="00724834"/>
    <w:rsid w:val="00730DB2"/>
    <w:rsid w:val="0073634E"/>
    <w:rsid w:val="00741430"/>
    <w:rsid w:val="00741C9A"/>
    <w:rsid w:val="00742023"/>
    <w:rsid w:val="00743A10"/>
    <w:rsid w:val="00747830"/>
    <w:rsid w:val="0074787C"/>
    <w:rsid w:val="007520C7"/>
    <w:rsid w:val="00760B65"/>
    <w:rsid w:val="00765144"/>
    <w:rsid w:val="00765396"/>
    <w:rsid w:val="00777154"/>
    <w:rsid w:val="00791B84"/>
    <w:rsid w:val="007946B5"/>
    <w:rsid w:val="007A0592"/>
    <w:rsid w:val="007A1919"/>
    <w:rsid w:val="007A2FF8"/>
    <w:rsid w:val="007A6692"/>
    <w:rsid w:val="007B24E1"/>
    <w:rsid w:val="007B2B6D"/>
    <w:rsid w:val="007B2B9B"/>
    <w:rsid w:val="007B33DE"/>
    <w:rsid w:val="007C410E"/>
    <w:rsid w:val="007C44BA"/>
    <w:rsid w:val="007D1B51"/>
    <w:rsid w:val="007D5D90"/>
    <w:rsid w:val="007E0893"/>
    <w:rsid w:val="007E4796"/>
    <w:rsid w:val="007F38F3"/>
    <w:rsid w:val="007F3AFF"/>
    <w:rsid w:val="007F3ED5"/>
    <w:rsid w:val="00802475"/>
    <w:rsid w:val="00803E08"/>
    <w:rsid w:val="00812F2E"/>
    <w:rsid w:val="008253D9"/>
    <w:rsid w:val="0083626F"/>
    <w:rsid w:val="00843F4D"/>
    <w:rsid w:val="00847F5E"/>
    <w:rsid w:val="00851339"/>
    <w:rsid w:val="008537D6"/>
    <w:rsid w:val="008615BF"/>
    <w:rsid w:val="00862970"/>
    <w:rsid w:val="00864C65"/>
    <w:rsid w:val="008677E5"/>
    <w:rsid w:val="00877F99"/>
    <w:rsid w:val="00883508"/>
    <w:rsid w:val="0088413D"/>
    <w:rsid w:val="0089270E"/>
    <w:rsid w:val="00892DDB"/>
    <w:rsid w:val="00895627"/>
    <w:rsid w:val="008A13BB"/>
    <w:rsid w:val="008B05D3"/>
    <w:rsid w:val="008B1618"/>
    <w:rsid w:val="008B2074"/>
    <w:rsid w:val="008B3F91"/>
    <w:rsid w:val="008B49EB"/>
    <w:rsid w:val="008B7DE4"/>
    <w:rsid w:val="008D65EE"/>
    <w:rsid w:val="008E46CE"/>
    <w:rsid w:val="008E62FE"/>
    <w:rsid w:val="008E7F0B"/>
    <w:rsid w:val="008F44B9"/>
    <w:rsid w:val="00905061"/>
    <w:rsid w:val="00911BCE"/>
    <w:rsid w:val="00914786"/>
    <w:rsid w:val="00922946"/>
    <w:rsid w:val="00924FA0"/>
    <w:rsid w:val="009256A8"/>
    <w:rsid w:val="00926978"/>
    <w:rsid w:val="009270E0"/>
    <w:rsid w:val="0093038D"/>
    <w:rsid w:val="00932DCF"/>
    <w:rsid w:val="00932E8C"/>
    <w:rsid w:val="00935819"/>
    <w:rsid w:val="00937E2C"/>
    <w:rsid w:val="00955F82"/>
    <w:rsid w:val="00957AEA"/>
    <w:rsid w:val="009630AF"/>
    <w:rsid w:val="009654EC"/>
    <w:rsid w:val="009723F3"/>
    <w:rsid w:val="00972BA9"/>
    <w:rsid w:val="00975EF3"/>
    <w:rsid w:val="0097689C"/>
    <w:rsid w:val="00982DCF"/>
    <w:rsid w:val="00987EB6"/>
    <w:rsid w:val="00994610"/>
    <w:rsid w:val="009A1B8E"/>
    <w:rsid w:val="009B15BC"/>
    <w:rsid w:val="009B3B9A"/>
    <w:rsid w:val="009B525D"/>
    <w:rsid w:val="009B6504"/>
    <w:rsid w:val="009B76CB"/>
    <w:rsid w:val="009C4737"/>
    <w:rsid w:val="009C6D47"/>
    <w:rsid w:val="009C77E8"/>
    <w:rsid w:val="009D11DF"/>
    <w:rsid w:val="009D153D"/>
    <w:rsid w:val="009D3058"/>
    <w:rsid w:val="009D3B1B"/>
    <w:rsid w:val="009F6450"/>
    <w:rsid w:val="00A01EBC"/>
    <w:rsid w:val="00A270BC"/>
    <w:rsid w:val="00A35992"/>
    <w:rsid w:val="00A37DDE"/>
    <w:rsid w:val="00A4098C"/>
    <w:rsid w:val="00A40F93"/>
    <w:rsid w:val="00A42221"/>
    <w:rsid w:val="00A45F9E"/>
    <w:rsid w:val="00A51437"/>
    <w:rsid w:val="00A55473"/>
    <w:rsid w:val="00A57D35"/>
    <w:rsid w:val="00A615C2"/>
    <w:rsid w:val="00A64521"/>
    <w:rsid w:val="00A65F23"/>
    <w:rsid w:val="00A67D45"/>
    <w:rsid w:val="00A71596"/>
    <w:rsid w:val="00A719CE"/>
    <w:rsid w:val="00A730AC"/>
    <w:rsid w:val="00A73DC3"/>
    <w:rsid w:val="00A75D34"/>
    <w:rsid w:val="00A81191"/>
    <w:rsid w:val="00A81E06"/>
    <w:rsid w:val="00A849CB"/>
    <w:rsid w:val="00A85335"/>
    <w:rsid w:val="00A87B14"/>
    <w:rsid w:val="00A93750"/>
    <w:rsid w:val="00AA132D"/>
    <w:rsid w:val="00AA4456"/>
    <w:rsid w:val="00AA4817"/>
    <w:rsid w:val="00AA49DB"/>
    <w:rsid w:val="00AA4DAD"/>
    <w:rsid w:val="00AA57B2"/>
    <w:rsid w:val="00AB0C78"/>
    <w:rsid w:val="00AC0EAF"/>
    <w:rsid w:val="00AC54D7"/>
    <w:rsid w:val="00AC5C53"/>
    <w:rsid w:val="00AD07AE"/>
    <w:rsid w:val="00AD1025"/>
    <w:rsid w:val="00AD4741"/>
    <w:rsid w:val="00AE269A"/>
    <w:rsid w:val="00AE49F6"/>
    <w:rsid w:val="00AE6591"/>
    <w:rsid w:val="00AE7055"/>
    <w:rsid w:val="00AE7164"/>
    <w:rsid w:val="00AF2F1C"/>
    <w:rsid w:val="00AF441C"/>
    <w:rsid w:val="00AF579F"/>
    <w:rsid w:val="00AF7795"/>
    <w:rsid w:val="00B23539"/>
    <w:rsid w:val="00B26DCA"/>
    <w:rsid w:val="00B26FC8"/>
    <w:rsid w:val="00B3163C"/>
    <w:rsid w:val="00B37C0A"/>
    <w:rsid w:val="00B402BF"/>
    <w:rsid w:val="00B40BA6"/>
    <w:rsid w:val="00B41A83"/>
    <w:rsid w:val="00B449A3"/>
    <w:rsid w:val="00B51F42"/>
    <w:rsid w:val="00B52D76"/>
    <w:rsid w:val="00B53967"/>
    <w:rsid w:val="00B55EB1"/>
    <w:rsid w:val="00B6327F"/>
    <w:rsid w:val="00B66019"/>
    <w:rsid w:val="00B7060E"/>
    <w:rsid w:val="00B72F08"/>
    <w:rsid w:val="00B75F4E"/>
    <w:rsid w:val="00B82579"/>
    <w:rsid w:val="00B8389A"/>
    <w:rsid w:val="00BA0695"/>
    <w:rsid w:val="00BA0B98"/>
    <w:rsid w:val="00BA2C87"/>
    <w:rsid w:val="00BB4BCE"/>
    <w:rsid w:val="00BC3E62"/>
    <w:rsid w:val="00BC3F8F"/>
    <w:rsid w:val="00BE27EF"/>
    <w:rsid w:val="00BE60F8"/>
    <w:rsid w:val="00BF7A1E"/>
    <w:rsid w:val="00C02997"/>
    <w:rsid w:val="00C05ADF"/>
    <w:rsid w:val="00C06668"/>
    <w:rsid w:val="00C066D4"/>
    <w:rsid w:val="00C075C6"/>
    <w:rsid w:val="00C15E76"/>
    <w:rsid w:val="00C25EA3"/>
    <w:rsid w:val="00C30045"/>
    <w:rsid w:val="00C32BCE"/>
    <w:rsid w:val="00C34080"/>
    <w:rsid w:val="00C35BA2"/>
    <w:rsid w:val="00C4246C"/>
    <w:rsid w:val="00C445AD"/>
    <w:rsid w:val="00C47541"/>
    <w:rsid w:val="00C508ED"/>
    <w:rsid w:val="00C51AFC"/>
    <w:rsid w:val="00C53D8D"/>
    <w:rsid w:val="00C556ED"/>
    <w:rsid w:val="00C560E7"/>
    <w:rsid w:val="00C635A2"/>
    <w:rsid w:val="00C675AA"/>
    <w:rsid w:val="00C809D3"/>
    <w:rsid w:val="00C858E9"/>
    <w:rsid w:val="00C86DD5"/>
    <w:rsid w:val="00C87924"/>
    <w:rsid w:val="00C87C5E"/>
    <w:rsid w:val="00C94C66"/>
    <w:rsid w:val="00CA1A4A"/>
    <w:rsid w:val="00CB2D95"/>
    <w:rsid w:val="00CB7FF9"/>
    <w:rsid w:val="00CC602C"/>
    <w:rsid w:val="00CC6199"/>
    <w:rsid w:val="00CD14EE"/>
    <w:rsid w:val="00CD5318"/>
    <w:rsid w:val="00CD57BD"/>
    <w:rsid w:val="00CD65A0"/>
    <w:rsid w:val="00CE06F6"/>
    <w:rsid w:val="00CE0A12"/>
    <w:rsid w:val="00CE571C"/>
    <w:rsid w:val="00D0028E"/>
    <w:rsid w:val="00D0266F"/>
    <w:rsid w:val="00D11927"/>
    <w:rsid w:val="00D2142B"/>
    <w:rsid w:val="00D22D5D"/>
    <w:rsid w:val="00D234B6"/>
    <w:rsid w:val="00D31782"/>
    <w:rsid w:val="00D33C02"/>
    <w:rsid w:val="00D35453"/>
    <w:rsid w:val="00D3643E"/>
    <w:rsid w:val="00D36C28"/>
    <w:rsid w:val="00D4333C"/>
    <w:rsid w:val="00D46515"/>
    <w:rsid w:val="00D47965"/>
    <w:rsid w:val="00D528C6"/>
    <w:rsid w:val="00D565AF"/>
    <w:rsid w:val="00D61534"/>
    <w:rsid w:val="00D74365"/>
    <w:rsid w:val="00D82F68"/>
    <w:rsid w:val="00D97C33"/>
    <w:rsid w:val="00DB5280"/>
    <w:rsid w:val="00DC13F6"/>
    <w:rsid w:val="00DC39DE"/>
    <w:rsid w:val="00DC76F1"/>
    <w:rsid w:val="00DD3C62"/>
    <w:rsid w:val="00DD5D74"/>
    <w:rsid w:val="00DF66B9"/>
    <w:rsid w:val="00E143EE"/>
    <w:rsid w:val="00E166D0"/>
    <w:rsid w:val="00E16D2A"/>
    <w:rsid w:val="00E22717"/>
    <w:rsid w:val="00E26091"/>
    <w:rsid w:val="00E30242"/>
    <w:rsid w:val="00E3642F"/>
    <w:rsid w:val="00E367B0"/>
    <w:rsid w:val="00E37679"/>
    <w:rsid w:val="00E432EC"/>
    <w:rsid w:val="00E50836"/>
    <w:rsid w:val="00E52322"/>
    <w:rsid w:val="00E52BAD"/>
    <w:rsid w:val="00E53FEF"/>
    <w:rsid w:val="00E5657E"/>
    <w:rsid w:val="00E67082"/>
    <w:rsid w:val="00E74969"/>
    <w:rsid w:val="00E82DB8"/>
    <w:rsid w:val="00E874C1"/>
    <w:rsid w:val="00E93433"/>
    <w:rsid w:val="00E9632E"/>
    <w:rsid w:val="00EB09B3"/>
    <w:rsid w:val="00EB25D7"/>
    <w:rsid w:val="00EB5412"/>
    <w:rsid w:val="00EC13FC"/>
    <w:rsid w:val="00EC2342"/>
    <w:rsid w:val="00EC6C73"/>
    <w:rsid w:val="00ED12F0"/>
    <w:rsid w:val="00ED43A7"/>
    <w:rsid w:val="00ED4A26"/>
    <w:rsid w:val="00EE0C81"/>
    <w:rsid w:val="00EE1BBC"/>
    <w:rsid w:val="00EE1D1B"/>
    <w:rsid w:val="00EE6210"/>
    <w:rsid w:val="00EE77F3"/>
    <w:rsid w:val="00EF6F2A"/>
    <w:rsid w:val="00EF7636"/>
    <w:rsid w:val="00F00B18"/>
    <w:rsid w:val="00F03AA9"/>
    <w:rsid w:val="00F21C8C"/>
    <w:rsid w:val="00F41843"/>
    <w:rsid w:val="00F44A15"/>
    <w:rsid w:val="00F45718"/>
    <w:rsid w:val="00F5192E"/>
    <w:rsid w:val="00F52D2A"/>
    <w:rsid w:val="00F55481"/>
    <w:rsid w:val="00F60AE7"/>
    <w:rsid w:val="00F61C3D"/>
    <w:rsid w:val="00F62E38"/>
    <w:rsid w:val="00F64C60"/>
    <w:rsid w:val="00F67110"/>
    <w:rsid w:val="00F81638"/>
    <w:rsid w:val="00F834EC"/>
    <w:rsid w:val="00F83595"/>
    <w:rsid w:val="00F96EEB"/>
    <w:rsid w:val="00F97CCA"/>
    <w:rsid w:val="00FA0B17"/>
    <w:rsid w:val="00FA64B6"/>
    <w:rsid w:val="00FA7C3E"/>
    <w:rsid w:val="00FB59C6"/>
    <w:rsid w:val="00FC64E9"/>
    <w:rsid w:val="00FD1434"/>
    <w:rsid w:val="00FD3369"/>
    <w:rsid w:val="00FE383A"/>
    <w:rsid w:val="00FE4B70"/>
    <w:rsid w:val="00FE6BA5"/>
    <w:rsid w:val="00FF1858"/>
    <w:rsid w:val="00FF23CE"/>
    <w:rsid w:val="00FF4A60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F807B0F-5FEF-4AE7-9747-2873C980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34A"/>
  </w:style>
  <w:style w:type="paragraph" w:styleId="Heading1">
    <w:name w:val="heading 1"/>
    <w:basedOn w:val="Normal"/>
    <w:next w:val="Normal"/>
    <w:link w:val="Heading1Char"/>
    <w:uiPriority w:val="9"/>
    <w:qFormat/>
    <w:rsid w:val="00B449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34A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9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43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0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A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A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A9A"/>
    <w:rPr>
      <w:b/>
      <w:bCs/>
      <w:sz w:val="20"/>
      <w:szCs w:val="20"/>
    </w:rPr>
  </w:style>
  <w:style w:type="paragraph" w:customStyle="1" w:styleId="Default">
    <w:name w:val="Default"/>
    <w:rsid w:val="00BE27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3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508"/>
  </w:style>
  <w:style w:type="paragraph" w:styleId="Footer">
    <w:name w:val="footer"/>
    <w:basedOn w:val="Normal"/>
    <w:link w:val="FooterChar"/>
    <w:uiPriority w:val="99"/>
    <w:unhideWhenUsed/>
    <w:rsid w:val="00883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508"/>
  </w:style>
  <w:style w:type="character" w:customStyle="1" w:styleId="Heading1Char">
    <w:name w:val="Heading 1 Char"/>
    <w:basedOn w:val="DefaultParagraphFont"/>
    <w:link w:val="Heading1"/>
    <w:uiPriority w:val="9"/>
    <w:rsid w:val="00B449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234A"/>
    <w:rPr>
      <w:rFonts w:ascii="Calibri Light" w:eastAsiaTheme="majorEastAsia" w:hAnsi="Calibri Light" w:cstheme="majorBidi"/>
      <w:color w:val="365F91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9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59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4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8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migration.govt.nz/formshelp/employer-request-for-critical-work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E152-1522-47A2-A30D-600556DC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500</Characters>
  <Application>Microsoft Office Word</Application>
  <DocSecurity>4</DocSecurity>
  <Lines>20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yl French</dc:creator>
  <cp:lastModifiedBy>Paula Cook</cp:lastModifiedBy>
  <cp:revision>2</cp:revision>
  <cp:lastPrinted>2020-10-18T22:56:00Z</cp:lastPrinted>
  <dcterms:created xsi:type="dcterms:W3CDTF">2021-09-13T01:19:00Z</dcterms:created>
  <dcterms:modified xsi:type="dcterms:W3CDTF">2021-09-13T01:19:00Z</dcterms:modified>
</cp:coreProperties>
</file>